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12"/>
        <w:gridCol w:w="1996"/>
        <w:gridCol w:w="709"/>
        <w:gridCol w:w="708"/>
        <w:gridCol w:w="2268"/>
        <w:gridCol w:w="6"/>
        <w:gridCol w:w="1417"/>
        <w:gridCol w:w="1276"/>
        <w:gridCol w:w="1417"/>
        <w:gridCol w:w="1131"/>
        <w:gridCol w:w="995"/>
        <w:gridCol w:w="1277"/>
        <w:gridCol w:w="1843"/>
      </w:tblGrid>
      <w:tr w:rsidR="00944C32" w:rsidRPr="00E73B3F" w:rsidTr="005C723F">
        <w:trPr>
          <w:cantSplit/>
          <w:trHeight w:val="409"/>
        </w:trPr>
        <w:tc>
          <w:tcPr>
            <w:tcW w:w="15555" w:type="dxa"/>
            <w:gridSpan w:val="13"/>
            <w:vAlign w:val="center"/>
          </w:tcPr>
          <w:p w:rsidR="00944C32" w:rsidRPr="00E73B3F" w:rsidRDefault="00A223B9" w:rsidP="00A223B9">
            <w:pPr>
              <w:pStyle w:val="Ttulo5"/>
              <w:numPr>
                <w:ilvl w:val="0"/>
                <w:numId w:val="0"/>
              </w:numPr>
              <w:tabs>
                <w:tab w:val="center" w:pos="7405"/>
                <w:tab w:val="left" w:pos="11941"/>
                <w:tab w:val="left" w:pos="14493"/>
              </w:tabs>
              <w:ind w:left="357" w:right="544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Ano letivo:____/____</w:t>
            </w:r>
            <w:r w:rsidR="000A505D" w:rsidRPr="00E73B3F">
              <w:rPr>
                <w:rFonts w:ascii="Trebuchet MS" w:hAnsi="Trebuchet MS"/>
                <w:b w:val="0"/>
                <w:sz w:val="22"/>
                <w:szCs w:val="22"/>
              </w:rPr>
              <w:tab/>
            </w:r>
            <w:r w:rsidR="00944C32" w:rsidRPr="00E73B3F">
              <w:rPr>
                <w:rFonts w:ascii="Trebuchet MS" w:hAnsi="Trebuchet MS"/>
                <w:bCs/>
                <w:sz w:val="22"/>
                <w:szCs w:val="22"/>
              </w:rPr>
              <w:t>CARACTERIZAÇÃO DA TURMA DO</w:t>
            </w:r>
            <w:r w:rsidR="00B35E77" w:rsidRPr="00E73B3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________________</w:t>
            </w:r>
            <w:r w:rsidR="000A505D" w:rsidRPr="00E73B3F">
              <w:rPr>
                <w:rFonts w:ascii="Trebuchet MS" w:hAnsi="Trebuchet MS"/>
                <w:bCs/>
                <w:sz w:val="22"/>
                <w:szCs w:val="22"/>
              </w:rPr>
              <w:tab/>
            </w:r>
            <w:r w:rsidR="00944C32" w:rsidRPr="00E73B3F">
              <w:rPr>
                <w:rFonts w:ascii="Trebuchet MS" w:hAnsi="Trebuchet MS"/>
                <w:b w:val="0"/>
                <w:sz w:val="22"/>
                <w:szCs w:val="22"/>
              </w:rPr>
              <w:t xml:space="preserve"> DT: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_________________</w:t>
            </w:r>
          </w:p>
        </w:tc>
      </w:tr>
      <w:tr w:rsidR="00944C32" w:rsidRPr="00E73B3F" w:rsidTr="005C723F">
        <w:trPr>
          <w:cantSplit/>
          <w:trHeight w:val="416"/>
        </w:trPr>
        <w:tc>
          <w:tcPr>
            <w:tcW w:w="15555" w:type="dxa"/>
            <w:gridSpan w:val="13"/>
            <w:tcBorders>
              <w:bottom w:val="single" w:sz="4" w:space="0" w:color="auto"/>
            </w:tcBorders>
            <w:vAlign w:val="center"/>
          </w:tcPr>
          <w:p w:rsidR="00944C32" w:rsidRPr="00E73B3F" w:rsidRDefault="00944C32" w:rsidP="00BC3159">
            <w:pPr>
              <w:pStyle w:val="Ttulo5"/>
              <w:ind w:left="1077" w:right="544"/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73B3F">
              <w:rPr>
                <w:rFonts w:ascii="Trebuchet MS" w:hAnsi="Trebuchet MS"/>
                <w:sz w:val="20"/>
                <w:szCs w:val="20"/>
              </w:rPr>
              <w:t>OS ALUNOS</w:t>
            </w: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C05E4">
              <w:rPr>
                <w:rFonts w:ascii="Trebuchet MS" w:hAnsi="Trebuchet MS"/>
                <w:sz w:val="18"/>
                <w:szCs w:val="18"/>
              </w:rPr>
              <w:t>N.º</w:t>
            </w:r>
          </w:p>
        </w:tc>
        <w:tc>
          <w:tcPr>
            <w:tcW w:w="1996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C05E4">
              <w:rPr>
                <w:rFonts w:ascii="Trebuchet MS" w:hAnsi="Trebuchet MS"/>
                <w:sz w:val="18"/>
                <w:szCs w:val="18"/>
              </w:rPr>
              <w:t>NOME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C05E4">
              <w:rPr>
                <w:rFonts w:ascii="Trebuchet MS" w:hAnsi="Trebuchet MS"/>
                <w:sz w:val="18"/>
                <w:szCs w:val="18"/>
              </w:rPr>
              <w:t>Sexo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C05E4">
              <w:rPr>
                <w:rFonts w:ascii="Trebuchet MS" w:hAnsi="Trebuchet MS"/>
                <w:sz w:val="18"/>
                <w:szCs w:val="18"/>
              </w:rPr>
              <w:t>Idade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1E1A6D" w:rsidRPr="009C05E4" w:rsidRDefault="001E1A6D" w:rsidP="009C05E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rada</w:t>
            </w:r>
          </w:p>
        </w:tc>
        <w:tc>
          <w:tcPr>
            <w:tcW w:w="1423" w:type="dxa"/>
            <w:gridSpan w:val="2"/>
            <w:shd w:val="clear" w:color="auto" w:fill="B3B3B3"/>
            <w:vAlign w:val="center"/>
          </w:tcPr>
          <w:p w:rsidR="001E1A6D" w:rsidRPr="009C05E4" w:rsidRDefault="001E1A6D" w:rsidP="00B35E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migrante/viveu estrangeiro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º anos no estrangeiro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ís origem/em que esteve no estrangeiro</w:t>
            </w:r>
          </w:p>
        </w:tc>
        <w:tc>
          <w:tcPr>
            <w:tcW w:w="1131" w:type="dxa"/>
            <w:shd w:val="clear" w:color="auto" w:fill="B3B3B3"/>
            <w:vAlign w:val="center"/>
          </w:tcPr>
          <w:p w:rsidR="001E1A6D" w:rsidRPr="009C05E4" w:rsidRDefault="001E1A6D" w:rsidP="001E1A6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entesco do E.E.</w:t>
            </w:r>
          </w:p>
        </w:tc>
        <w:tc>
          <w:tcPr>
            <w:tcW w:w="995" w:type="dxa"/>
            <w:shd w:val="clear" w:color="auto" w:fill="B3B3B3"/>
            <w:vAlign w:val="center"/>
          </w:tcPr>
          <w:p w:rsidR="001E1A6D" w:rsidRPr="009C05E4" w:rsidRDefault="001E1A6D" w:rsidP="001E1A6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Escolaridade E.E.</w:t>
            </w:r>
          </w:p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3B3B3"/>
            <w:vAlign w:val="center"/>
          </w:tcPr>
          <w:p w:rsidR="001E1A6D" w:rsidRPr="009C05E4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fissão E.E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:rsidR="001E1A6D" w:rsidRPr="009C05E4" w:rsidRDefault="001E1A6D" w:rsidP="001E1A6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rada E.E.</w:t>
            </w: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CC69E8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6F635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0C442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3F43EF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A71257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A71257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trHeight w:val="397"/>
        </w:trPr>
        <w:tc>
          <w:tcPr>
            <w:tcW w:w="512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1E1A6D" w:rsidRPr="00E73B3F" w:rsidRDefault="001E1A6D" w:rsidP="00953D3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A6D" w:rsidRPr="00E73B3F" w:rsidRDefault="001E1A6D" w:rsidP="00500B24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1A6D" w:rsidRPr="00E73B3F" w:rsidRDefault="001E1A6D" w:rsidP="00DC734B">
            <w:pPr>
              <w:ind w:left="-113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A6D" w:rsidRPr="00E73B3F" w:rsidRDefault="001E1A6D" w:rsidP="008C296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E1A6D" w:rsidRPr="00E73B3F" w:rsidRDefault="001E1A6D" w:rsidP="00A71257">
            <w:pPr>
              <w:pStyle w:val="Ttulo7"/>
              <w:ind w:left="-7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6D" w:rsidRPr="00E73B3F" w:rsidRDefault="001E1A6D" w:rsidP="00A71257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1A6D" w:rsidRPr="00E73B3F" w:rsidRDefault="001E1A6D" w:rsidP="00BC3159">
            <w:pPr>
              <w:pStyle w:val="Ttulo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BC31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3D3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A6D" w:rsidRPr="00E73B3F" w:rsidTr="005C723F">
        <w:trPr>
          <w:gridBefore w:val="2"/>
          <w:wBefore w:w="2508" w:type="dxa"/>
          <w:trHeight w:val="1072"/>
        </w:trPr>
        <w:tc>
          <w:tcPr>
            <w:tcW w:w="709" w:type="dxa"/>
            <w:vAlign w:val="center"/>
          </w:tcPr>
          <w:p w:rsidR="001E1A6D" w:rsidRPr="00E73B3F" w:rsidRDefault="001E1A6D" w:rsidP="00C41434">
            <w:pPr>
              <w:ind w:left="-7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A6D" w:rsidRPr="00E73B3F" w:rsidRDefault="001E1A6D" w:rsidP="00E73B3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1E1A6D" w:rsidRPr="00E73B3F" w:rsidRDefault="001E1A6D" w:rsidP="00E77DC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1A6D" w:rsidRPr="00E73B3F" w:rsidRDefault="001E1A6D" w:rsidP="00E77DC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A6D" w:rsidRPr="00E73B3F" w:rsidRDefault="001E1A6D" w:rsidP="00E77DC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1A6D" w:rsidRPr="00E73B3F" w:rsidRDefault="001E1A6D" w:rsidP="00E77DC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E1A6D" w:rsidRPr="00E73B3F" w:rsidRDefault="001E1A6D" w:rsidP="009555F6">
            <w:pPr>
              <w:ind w:left="198" w:hanging="198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A6D" w:rsidRPr="00E73B3F" w:rsidRDefault="001E1A6D" w:rsidP="009555F6">
            <w:pPr>
              <w:ind w:left="198" w:hanging="198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1A6D" w:rsidRPr="00E73B3F" w:rsidRDefault="001E1A6D" w:rsidP="009555F6">
            <w:pPr>
              <w:ind w:left="198" w:hanging="198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1A6D" w:rsidRPr="00E73B3F" w:rsidRDefault="001E1A6D" w:rsidP="009555F6">
            <w:pPr>
              <w:ind w:left="198" w:hanging="198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:rsidR="00E73B3F" w:rsidRDefault="00E73B3F" w:rsidP="00944C32">
      <w:pPr>
        <w:jc w:val="both"/>
        <w:rPr>
          <w:b/>
          <w:sz w:val="28"/>
          <w:szCs w:val="28"/>
        </w:rPr>
      </w:pPr>
    </w:p>
    <w:p w:rsidR="00E73B3F" w:rsidRDefault="00E73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3378" w:rsidRDefault="009E3378" w:rsidP="00944C32">
      <w:pPr>
        <w:jc w:val="both"/>
        <w:rPr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6"/>
        <w:gridCol w:w="1559"/>
        <w:gridCol w:w="808"/>
        <w:gridCol w:w="851"/>
        <w:gridCol w:w="992"/>
        <w:gridCol w:w="851"/>
        <w:gridCol w:w="1134"/>
        <w:gridCol w:w="1417"/>
        <w:gridCol w:w="2268"/>
        <w:gridCol w:w="1276"/>
        <w:gridCol w:w="1134"/>
        <w:gridCol w:w="709"/>
        <w:gridCol w:w="708"/>
        <w:gridCol w:w="851"/>
      </w:tblGrid>
      <w:tr w:rsidR="00506AF0" w:rsidRPr="00E73B3F" w:rsidTr="00DD2E5F">
        <w:trPr>
          <w:cantSplit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06AF0" w:rsidRPr="00E73B3F" w:rsidRDefault="009E3378" w:rsidP="006170A3">
            <w:pPr>
              <w:ind w:right="-108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br w:type="page"/>
            </w:r>
            <w:r w:rsidR="00506AF0" w:rsidRPr="00E73B3F">
              <w:rPr>
                <w:rFonts w:ascii="Trebuchet MS" w:hAnsi="Trebuchet MS"/>
                <w:sz w:val="16"/>
                <w:szCs w:val="16"/>
              </w:rPr>
              <w:t>ALUNOS</w:t>
            </w:r>
          </w:p>
        </w:tc>
        <w:tc>
          <w:tcPr>
            <w:tcW w:w="6053" w:type="dxa"/>
            <w:gridSpan w:val="6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06AF0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O agregado familiar</w:t>
            </w:r>
          </w:p>
        </w:tc>
        <w:tc>
          <w:tcPr>
            <w:tcW w:w="6946" w:type="dxa"/>
            <w:gridSpan w:val="6"/>
            <w:shd w:val="clear" w:color="auto" w:fill="B3B3B3"/>
            <w:vAlign w:val="center"/>
          </w:tcPr>
          <w:p w:rsidR="00506AF0" w:rsidRPr="00E73B3F" w:rsidRDefault="00506AF0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E73B3F">
              <w:rPr>
                <w:rFonts w:ascii="Trebuchet MS" w:hAnsi="Trebuchet MS"/>
                <w:bCs/>
                <w:sz w:val="16"/>
                <w:szCs w:val="16"/>
              </w:rPr>
              <w:t>Sobre o aluno</w:t>
            </w:r>
          </w:p>
        </w:tc>
      </w:tr>
      <w:tr w:rsidR="005C723F" w:rsidRPr="00E73B3F" w:rsidTr="00DD2E5F">
        <w:trPr>
          <w:cantSplit/>
        </w:trPr>
        <w:tc>
          <w:tcPr>
            <w:tcW w:w="496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t>Nº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t>NOME</w:t>
            </w:r>
          </w:p>
        </w:tc>
        <w:tc>
          <w:tcPr>
            <w:tcW w:w="808" w:type="dxa"/>
            <w:shd w:val="clear" w:color="auto" w:fill="B3B3B3"/>
            <w:vAlign w:val="center"/>
          </w:tcPr>
          <w:p w:rsidR="005C723F" w:rsidRPr="00E73B3F" w:rsidRDefault="005C723F" w:rsidP="007E337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Idade do Pai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5C723F" w:rsidRPr="00E73B3F" w:rsidRDefault="005C723F" w:rsidP="007E337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scolaridade do Pai</w:t>
            </w:r>
          </w:p>
        </w:tc>
        <w:tc>
          <w:tcPr>
            <w:tcW w:w="992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Profissão do Pai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5C723F" w:rsidRPr="00E73B3F" w:rsidRDefault="005C723F" w:rsidP="006E3F6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Idade da Mãe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C723F" w:rsidRPr="00E73B3F" w:rsidRDefault="005C723F" w:rsidP="006E3F6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scolaridade </w:t>
            </w:r>
            <w:r>
              <w:rPr>
                <w:rFonts w:ascii="Trebuchet MS" w:hAnsi="Trebuchet MS"/>
                <w:bCs/>
                <w:sz w:val="16"/>
                <w:szCs w:val="16"/>
              </w:rPr>
              <w:t>da Mãe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5C723F" w:rsidRDefault="005C723F" w:rsidP="006E3F69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 xml:space="preserve">Profissão </w:t>
            </w:r>
          </w:p>
          <w:p w:rsidR="005C723F" w:rsidRPr="00E73B3F" w:rsidRDefault="005C723F" w:rsidP="005C723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Cs/>
                <w:sz w:val="16"/>
                <w:szCs w:val="16"/>
              </w:rPr>
              <w:t>da</w:t>
            </w:r>
            <w:proofErr w:type="gramEnd"/>
            <w:r>
              <w:rPr>
                <w:rFonts w:ascii="Trebuchet MS" w:hAnsi="Trebuchet MS"/>
                <w:bCs/>
                <w:sz w:val="16"/>
                <w:szCs w:val="16"/>
              </w:rPr>
              <w:t xml:space="preserve"> Mãe 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blemas de Saúde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slocação para a escola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mpo demora a chegar à escola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mpo que demora a chegar a casa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nsino Pré-Escolar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epetências</w:t>
            </w: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shd w:val="clear" w:color="auto" w:fill="auto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75483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723F" w:rsidRPr="00E73B3F" w:rsidRDefault="005C723F" w:rsidP="0075483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846CB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277D4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6B0655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B0655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B82E4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6B065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CD4E9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CD4E9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844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463661">
            <w:pPr>
              <w:jc w:val="center"/>
              <w:rPr>
                <w:rFonts w:ascii="Trebuchet MS" w:hAnsi="Trebuchet MS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463661">
            <w:pPr>
              <w:jc w:val="center"/>
              <w:rPr>
                <w:rFonts w:ascii="Trebuchet MS" w:hAnsi="Trebuchet MS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A91BA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1A6CF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strike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CC6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3C5DA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3C5DA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277D4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277D4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7028D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trike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3C5DA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6F635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6F635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0C4425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0C4425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56009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0C4425">
            <w:pPr>
              <w:jc w:val="center"/>
              <w:rPr>
                <w:rFonts w:ascii="Trebuchet MS" w:hAnsi="Trebuchet MS"/>
                <w:strike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A4202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EF590B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EF590B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AB304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AB304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A2629E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A2629E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A2629E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A2629E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C4140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1261F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1261F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6170A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EA17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9670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723F" w:rsidRPr="00E73B3F" w:rsidTr="00DD2E5F">
        <w:trPr>
          <w:cantSplit/>
          <w:trHeight w:val="377"/>
        </w:trPr>
        <w:tc>
          <w:tcPr>
            <w:tcW w:w="496" w:type="dxa"/>
            <w:vAlign w:val="center"/>
          </w:tcPr>
          <w:p w:rsidR="005C723F" w:rsidRPr="00E73B3F" w:rsidRDefault="005C723F" w:rsidP="00A71257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723F" w:rsidRPr="00E73B3F" w:rsidRDefault="005C723F" w:rsidP="00A7125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723F" w:rsidRPr="00E73B3F" w:rsidRDefault="005C723F" w:rsidP="00E334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23F" w:rsidRPr="00E73B3F" w:rsidRDefault="005C723F" w:rsidP="009039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723F" w:rsidRPr="00E73B3F" w:rsidRDefault="005C723F" w:rsidP="00376BB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7D3E40" w:rsidRDefault="007D3E40" w:rsidP="007420FC"/>
    <w:p w:rsidR="007D3E40" w:rsidRDefault="007D3E40" w:rsidP="007420FC"/>
    <w:p w:rsidR="009C05E4" w:rsidRDefault="009C05E4" w:rsidP="007420FC"/>
    <w:p w:rsidR="009C05E4" w:rsidRDefault="009C05E4" w:rsidP="007420FC"/>
    <w:p w:rsidR="007D3E40" w:rsidRDefault="007D3E40" w:rsidP="007420FC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6"/>
        <w:gridCol w:w="1559"/>
        <w:gridCol w:w="667"/>
        <w:gridCol w:w="708"/>
        <w:gridCol w:w="567"/>
        <w:gridCol w:w="851"/>
        <w:gridCol w:w="850"/>
        <w:gridCol w:w="851"/>
        <w:gridCol w:w="567"/>
        <w:gridCol w:w="709"/>
        <w:gridCol w:w="850"/>
        <w:gridCol w:w="1276"/>
        <w:gridCol w:w="992"/>
        <w:gridCol w:w="1276"/>
        <w:gridCol w:w="850"/>
        <w:gridCol w:w="601"/>
        <w:gridCol w:w="601"/>
        <w:gridCol w:w="533"/>
        <w:gridCol w:w="533"/>
      </w:tblGrid>
      <w:tr w:rsidR="005C723F" w:rsidRPr="00E73B3F" w:rsidTr="00DD2E5F">
        <w:trPr>
          <w:cantSplit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C723F" w:rsidRPr="00E73B3F" w:rsidRDefault="005C723F" w:rsidP="006E3F69">
            <w:pPr>
              <w:ind w:right="-108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br w:type="page"/>
            </w:r>
            <w:r w:rsidRPr="00E73B3F">
              <w:rPr>
                <w:rFonts w:ascii="Trebuchet MS" w:hAnsi="Trebuchet MS"/>
                <w:sz w:val="16"/>
                <w:szCs w:val="16"/>
              </w:rPr>
              <w:t>ALUNOS</w:t>
            </w:r>
          </w:p>
        </w:tc>
        <w:tc>
          <w:tcPr>
            <w:tcW w:w="5061" w:type="dxa"/>
            <w:gridSpan w:val="7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C723F" w:rsidRPr="00E73B3F" w:rsidRDefault="00DD2E5F" w:rsidP="006E3F69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Estudo</w:t>
            </w:r>
          </w:p>
        </w:tc>
        <w:tc>
          <w:tcPr>
            <w:tcW w:w="8221" w:type="dxa"/>
            <w:gridSpan w:val="10"/>
            <w:shd w:val="clear" w:color="auto" w:fill="B3B3B3"/>
            <w:vAlign w:val="center"/>
          </w:tcPr>
          <w:p w:rsidR="005C723F" w:rsidRPr="00E73B3F" w:rsidRDefault="00DD2E5F" w:rsidP="006E3F69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Tempos livres/opinião do aluno</w:t>
            </w:r>
          </w:p>
        </w:tc>
      </w:tr>
      <w:tr w:rsidR="00DD2E5F" w:rsidRPr="00E73B3F" w:rsidTr="004279E0">
        <w:trPr>
          <w:cantSplit/>
          <w:trHeight w:val="1115"/>
        </w:trPr>
        <w:tc>
          <w:tcPr>
            <w:tcW w:w="496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t>N.º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73B3F">
              <w:rPr>
                <w:rFonts w:ascii="Trebuchet MS" w:hAnsi="Trebuchet MS"/>
                <w:b/>
                <w:sz w:val="16"/>
                <w:szCs w:val="16"/>
              </w:rPr>
              <w:t>NOME</w:t>
            </w:r>
          </w:p>
        </w:tc>
        <w:tc>
          <w:tcPr>
            <w:tcW w:w="667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requência de Estudo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ocal de Estudo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studa sozinho ou acompanhado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álogo com os pais acerca dos estudos</w:t>
            </w:r>
          </w:p>
        </w:tc>
        <w:tc>
          <w:tcPr>
            <w:tcW w:w="850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sciplinas preferidas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sciplinas com mais dificuldades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Freq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. Biblioteca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cupação de tempos livres</w:t>
            </w:r>
          </w:p>
        </w:tc>
        <w:tc>
          <w:tcPr>
            <w:tcW w:w="850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pinião sobre a escola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pinião sobre as aulas</w:t>
            </w:r>
          </w:p>
        </w:tc>
        <w:tc>
          <w:tcPr>
            <w:tcW w:w="992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pinião sobre a matéria a estudar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DD2E5F" w:rsidRPr="00E73B3F" w:rsidRDefault="00DD2E5F" w:rsidP="00DD2E5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pinião sobre os professores</w:t>
            </w:r>
          </w:p>
        </w:tc>
        <w:tc>
          <w:tcPr>
            <w:tcW w:w="850" w:type="dxa"/>
            <w:shd w:val="clear" w:color="auto" w:fill="B3B3B3"/>
            <w:vAlign w:val="center"/>
          </w:tcPr>
          <w:p w:rsidR="00DD2E5F" w:rsidRPr="00E73B3F" w:rsidRDefault="00DD2E5F" w:rsidP="00DD2E5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ficuldades</w:t>
            </w:r>
          </w:p>
        </w:tc>
        <w:tc>
          <w:tcPr>
            <w:tcW w:w="601" w:type="dxa"/>
            <w:shd w:val="clear" w:color="auto" w:fill="B3B3B3"/>
            <w:vAlign w:val="center"/>
          </w:tcPr>
          <w:p w:rsidR="00DD2E5F" w:rsidRPr="00E73B3F" w:rsidRDefault="00DD2E5F" w:rsidP="00DD2E5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mo se vê a si próprio</w:t>
            </w:r>
          </w:p>
        </w:tc>
        <w:tc>
          <w:tcPr>
            <w:tcW w:w="601" w:type="dxa"/>
            <w:shd w:val="clear" w:color="auto" w:fill="B3B3B3"/>
            <w:vAlign w:val="center"/>
          </w:tcPr>
          <w:p w:rsidR="00DD2E5F" w:rsidRPr="00E73B3F" w:rsidRDefault="00DD2E5F" w:rsidP="00DD2E5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ior qualidade</w:t>
            </w:r>
          </w:p>
        </w:tc>
        <w:tc>
          <w:tcPr>
            <w:tcW w:w="533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ior defeito</w:t>
            </w:r>
          </w:p>
        </w:tc>
        <w:tc>
          <w:tcPr>
            <w:tcW w:w="533" w:type="dxa"/>
            <w:shd w:val="clear" w:color="auto" w:fill="B3B3B3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 Futuro/ Sonho</w:t>
            </w: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6F6353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6F635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DD2E5F" w:rsidRPr="00E73B3F" w:rsidTr="004279E0">
        <w:trPr>
          <w:cantSplit/>
          <w:trHeight w:val="376"/>
        </w:trPr>
        <w:tc>
          <w:tcPr>
            <w:tcW w:w="49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E5F" w:rsidRPr="00E73B3F" w:rsidRDefault="00DD2E5F" w:rsidP="007D3E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DD2E5F" w:rsidRPr="00E73B3F" w:rsidRDefault="00DD2E5F" w:rsidP="007D3E40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</w:tbl>
    <w:p w:rsidR="00B31337" w:rsidRDefault="00B31337" w:rsidP="00762E5D"/>
    <w:p w:rsidR="00A71257" w:rsidRDefault="00A71257" w:rsidP="00762E5D"/>
    <w:p w:rsidR="00A71257" w:rsidRDefault="00A71257" w:rsidP="00762E5D"/>
    <w:sectPr w:rsidR="00A71257" w:rsidSect="007014DF">
      <w:headerReference w:type="default" r:id="rId8"/>
      <w:footerReference w:type="default" r:id="rId9"/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C5" w:rsidRDefault="00723BC5" w:rsidP="00A223B9">
      <w:r>
        <w:separator/>
      </w:r>
    </w:p>
  </w:endnote>
  <w:endnote w:type="continuationSeparator" w:id="0">
    <w:p w:rsidR="00723BC5" w:rsidRDefault="00723BC5" w:rsidP="00A2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9E" w:rsidRDefault="009A159E" w:rsidP="009A159E">
    <w:pPr>
      <w:pStyle w:val="Rodap"/>
      <w:pBdr>
        <w:top w:val="double" w:sz="4" w:space="1" w:color="auto"/>
      </w:pBdr>
      <w:jc w:val="both"/>
      <w:rPr>
        <w:sz w:val="17"/>
        <w:szCs w:val="17"/>
      </w:rPr>
    </w:pPr>
    <w:r>
      <w:rPr>
        <w:sz w:val="17"/>
        <w:szCs w:val="17"/>
      </w:rPr>
      <w:t>IMP-06-04</w:t>
    </w:r>
  </w:p>
  <w:p w:rsidR="009A159E" w:rsidRDefault="009A159E" w:rsidP="009A159E">
    <w:pPr>
      <w:pStyle w:val="Rodap"/>
      <w:pBdr>
        <w:top w:val="double" w:sz="4" w:space="1" w:color="auto"/>
      </w:pBdr>
      <w:jc w:val="both"/>
      <w:rPr>
        <w:sz w:val="17"/>
        <w:szCs w:val="17"/>
      </w:rPr>
    </w:pPr>
    <w:r w:rsidRPr="00A41863">
      <w:rPr>
        <w:sz w:val="17"/>
        <w:szCs w:val="17"/>
      </w:rPr>
      <w:t xml:space="preserve">Rua Almas das Domingas, n.º 4 – </w:t>
    </w:r>
    <w:proofErr w:type="gramStart"/>
    <w:r w:rsidRPr="00A41863">
      <w:rPr>
        <w:sz w:val="17"/>
        <w:szCs w:val="17"/>
      </w:rPr>
      <w:t>3780–299</w:t>
    </w:r>
    <w:proofErr w:type="gramEnd"/>
    <w:r w:rsidRPr="00A41863">
      <w:rPr>
        <w:sz w:val="17"/>
        <w:szCs w:val="17"/>
      </w:rPr>
      <w:t xml:space="preserve"> ANADIA </w:t>
    </w:r>
  </w:p>
  <w:p w:rsidR="009A159E" w:rsidRPr="00A76C45" w:rsidRDefault="009A159E" w:rsidP="009A159E">
    <w:pPr>
      <w:pStyle w:val="Rodap"/>
      <w:pBdr>
        <w:top w:val="double" w:sz="4" w:space="1" w:color="auto"/>
      </w:pBdr>
      <w:jc w:val="both"/>
      <w:rPr>
        <w:color w:val="0000FF" w:themeColor="hyperlink"/>
        <w:sz w:val="17"/>
        <w:szCs w:val="17"/>
        <w:u w:val="single"/>
      </w:rPr>
    </w:pPr>
    <w:r w:rsidRPr="00A41863">
      <w:rPr>
        <w:sz w:val="17"/>
        <w:szCs w:val="17"/>
      </w:rPr>
      <w:sym w:font="Wingdings" w:char="F028"/>
    </w:r>
    <w:r w:rsidRPr="00A41863">
      <w:rPr>
        <w:sz w:val="17"/>
        <w:szCs w:val="17"/>
      </w:rPr>
      <w:t xml:space="preserve">Geral 231 519 050  </w:t>
    </w:r>
    <w:r w:rsidRPr="00A41863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>
          <wp:extent cx="95415" cy="95415"/>
          <wp:effectExtent l="0" t="0" r="0" b="0"/>
          <wp:docPr id="34" name="Imagem 34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Pr="00A41863">
      <w:rPr>
        <w:sz w:val="17"/>
        <w:szCs w:val="17"/>
      </w:rPr>
      <w:t>Email</w:t>
    </w:r>
    <w:proofErr w:type="gramEnd"/>
    <w:r w:rsidRPr="00A41863">
      <w:rPr>
        <w:sz w:val="17"/>
        <w:szCs w:val="17"/>
      </w:rPr>
      <w:t xml:space="preserve">: </w:t>
    </w:r>
    <w:hyperlink r:id="rId3" w:history="1">
      <w:r w:rsidRPr="00A41863">
        <w:rPr>
          <w:rStyle w:val="Hiperligao"/>
          <w:sz w:val="17"/>
          <w:szCs w:val="17"/>
        </w:rPr>
        <w:t>direccao@aeanadia.pt</w:t>
      </w:r>
    </w:hyperlink>
    <w:r w:rsidRPr="001A6F64">
      <w:rPr>
        <w:rFonts w:ascii="Trebuchet MS" w:hAnsi="Trebuchet MS"/>
        <w:sz w:val="16"/>
        <w:szCs w:val="16"/>
      </w:rPr>
      <w:tab/>
    </w:r>
    <w:r w:rsidRPr="001A6F64">
      <w:rPr>
        <w:rFonts w:ascii="Trebuchet MS" w:hAnsi="Trebuchet MS"/>
        <w:sz w:val="16"/>
        <w:szCs w:val="16"/>
      </w:rPr>
      <w:tab/>
      <w:t xml:space="preserve">Página </w:t>
    </w:r>
    <w:r w:rsidR="00012A59" w:rsidRPr="001A6F64">
      <w:rPr>
        <w:rFonts w:ascii="Trebuchet MS" w:hAnsi="Trebuchet MS"/>
        <w:sz w:val="16"/>
        <w:szCs w:val="16"/>
      </w:rPr>
      <w:fldChar w:fldCharType="begin"/>
    </w:r>
    <w:r w:rsidRPr="001A6F64">
      <w:rPr>
        <w:rFonts w:ascii="Trebuchet MS" w:hAnsi="Trebuchet MS"/>
        <w:sz w:val="16"/>
        <w:szCs w:val="16"/>
      </w:rPr>
      <w:instrText xml:space="preserve"> PAGE </w:instrText>
    </w:r>
    <w:r w:rsidR="00012A59" w:rsidRPr="001A6F64">
      <w:rPr>
        <w:rFonts w:ascii="Trebuchet MS" w:hAnsi="Trebuchet MS"/>
        <w:sz w:val="16"/>
        <w:szCs w:val="16"/>
      </w:rPr>
      <w:fldChar w:fldCharType="separate"/>
    </w:r>
    <w:r w:rsidR="00BD6A88">
      <w:rPr>
        <w:rFonts w:ascii="Trebuchet MS" w:hAnsi="Trebuchet MS"/>
        <w:noProof/>
        <w:sz w:val="16"/>
        <w:szCs w:val="16"/>
      </w:rPr>
      <w:t>1</w:t>
    </w:r>
    <w:r w:rsidR="00012A59" w:rsidRPr="001A6F64">
      <w:rPr>
        <w:rFonts w:ascii="Trebuchet MS" w:hAnsi="Trebuchet MS"/>
        <w:sz w:val="16"/>
        <w:szCs w:val="16"/>
      </w:rPr>
      <w:fldChar w:fldCharType="end"/>
    </w:r>
    <w:r w:rsidRPr="001A6F64">
      <w:rPr>
        <w:rFonts w:ascii="Trebuchet MS" w:hAnsi="Trebuchet MS"/>
        <w:sz w:val="16"/>
        <w:szCs w:val="16"/>
      </w:rPr>
      <w:t xml:space="preserve"> de </w:t>
    </w:r>
    <w:r w:rsidR="00012A59" w:rsidRPr="001A6F64">
      <w:rPr>
        <w:rFonts w:ascii="Trebuchet MS" w:hAnsi="Trebuchet MS"/>
        <w:sz w:val="16"/>
        <w:szCs w:val="16"/>
      </w:rPr>
      <w:fldChar w:fldCharType="begin"/>
    </w:r>
    <w:r w:rsidRPr="001A6F64">
      <w:rPr>
        <w:rFonts w:ascii="Trebuchet MS" w:hAnsi="Trebuchet MS"/>
        <w:sz w:val="16"/>
        <w:szCs w:val="16"/>
      </w:rPr>
      <w:instrText xml:space="preserve"> NUMPAGES </w:instrText>
    </w:r>
    <w:r w:rsidR="00012A59" w:rsidRPr="001A6F64">
      <w:rPr>
        <w:rFonts w:ascii="Trebuchet MS" w:hAnsi="Trebuchet MS"/>
        <w:sz w:val="16"/>
        <w:szCs w:val="16"/>
      </w:rPr>
      <w:fldChar w:fldCharType="separate"/>
    </w:r>
    <w:r w:rsidR="00BD6A88">
      <w:rPr>
        <w:rFonts w:ascii="Trebuchet MS" w:hAnsi="Trebuchet MS"/>
        <w:noProof/>
        <w:sz w:val="16"/>
        <w:szCs w:val="16"/>
      </w:rPr>
      <w:t>3</w:t>
    </w:r>
    <w:r w:rsidR="00012A59" w:rsidRPr="001A6F64">
      <w:rPr>
        <w:rFonts w:ascii="Trebuchet MS" w:hAnsi="Trebuchet MS"/>
        <w:sz w:val="16"/>
        <w:szCs w:val="16"/>
      </w:rPr>
      <w:fldChar w:fldCharType="end"/>
    </w:r>
  </w:p>
  <w:p w:rsidR="00A223B9" w:rsidRDefault="00A22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C5" w:rsidRDefault="00723BC5" w:rsidP="00A223B9">
      <w:r>
        <w:separator/>
      </w:r>
    </w:p>
  </w:footnote>
  <w:footnote w:type="continuationSeparator" w:id="0">
    <w:p w:rsidR="00723BC5" w:rsidRDefault="00723BC5" w:rsidP="00A22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9E" w:rsidRDefault="009A159E" w:rsidP="009A159E">
    <w:pPr>
      <w:ind w:hanging="426"/>
      <w:jc w:val="center"/>
      <w:rPr>
        <w:rFonts w:cs="Segoe UI"/>
        <w:b/>
        <w:bCs/>
        <w:sz w:val="28"/>
        <w:szCs w:val="28"/>
      </w:rPr>
    </w:pPr>
    <w:r w:rsidRPr="006F3AE0">
      <w:rPr>
        <w:rFonts w:ascii="Trebuchet MS" w:hAnsi="Trebuchet MS"/>
        <w:b/>
        <w:bCs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711565</wp:posOffset>
          </wp:positionH>
          <wp:positionV relativeFrom="paragraph">
            <wp:posOffset>-130810</wp:posOffset>
          </wp:positionV>
          <wp:extent cx="1274445" cy="475615"/>
          <wp:effectExtent l="0" t="0" r="1905" b="63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3AE0">
      <w:rPr>
        <w:b/>
        <w:bCs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71475</wp:posOffset>
          </wp:positionH>
          <wp:positionV relativeFrom="paragraph">
            <wp:posOffset>-146685</wp:posOffset>
          </wp:positionV>
          <wp:extent cx="676275" cy="481965"/>
          <wp:effectExtent l="0" t="0" r="952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3AE0">
      <w:rPr>
        <w:rFonts w:cs="Segoe UI"/>
        <w:b/>
        <w:bCs/>
        <w:sz w:val="28"/>
        <w:szCs w:val="28"/>
      </w:rPr>
      <w:t>Ministério da Educação</w:t>
    </w:r>
  </w:p>
  <w:p w:rsidR="009A159E" w:rsidRPr="006F3AE0" w:rsidRDefault="009A159E" w:rsidP="009A159E">
    <w:pPr>
      <w:pBdr>
        <w:bottom w:val="double" w:sz="4" w:space="1" w:color="auto"/>
      </w:pBdr>
      <w:jc w:val="center"/>
      <w:rPr>
        <w:rFonts w:cs="Segoe UI"/>
        <w:b/>
        <w:bCs/>
        <w:sz w:val="28"/>
        <w:szCs w:val="28"/>
      </w:rPr>
    </w:pPr>
  </w:p>
  <w:p w:rsidR="00734BFB" w:rsidRDefault="00734B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E35"/>
    <w:multiLevelType w:val="hybridMultilevel"/>
    <w:tmpl w:val="1D2207B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11DAA"/>
    <w:multiLevelType w:val="hybridMultilevel"/>
    <w:tmpl w:val="3E26C0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42AA"/>
    <w:multiLevelType w:val="hybridMultilevel"/>
    <w:tmpl w:val="F6E8BB60"/>
    <w:lvl w:ilvl="0" w:tplc="F684B56E">
      <w:start w:val="1"/>
      <w:numFmt w:val="upperRoman"/>
      <w:pStyle w:val="Ttulo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B48CF"/>
    <w:multiLevelType w:val="hybridMultilevel"/>
    <w:tmpl w:val="F60CC17A"/>
    <w:lvl w:ilvl="0" w:tplc="C3205360">
      <w:start w:val="1"/>
      <w:numFmt w:val="bullet"/>
      <w:lvlText w:val=""/>
      <w:lvlJc w:val="left"/>
      <w:pPr>
        <w:tabs>
          <w:tab w:val="num" w:pos="7258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312C"/>
    <w:multiLevelType w:val="hybridMultilevel"/>
    <w:tmpl w:val="6602D078"/>
    <w:lvl w:ilvl="0" w:tplc="C3205360">
      <w:start w:val="1"/>
      <w:numFmt w:val="bullet"/>
      <w:lvlText w:val=""/>
      <w:lvlJc w:val="left"/>
      <w:pPr>
        <w:tabs>
          <w:tab w:val="num" w:pos="7618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A8314B"/>
    <w:multiLevelType w:val="hybridMultilevel"/>
    <w:tmpl w:val="8A3EE290"/>
    <w:lvl w:ilvl="0" w:tplc="08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C3205360">
      <w:start w:val="1"/>
      <w:numFmt w:val="bullet"/>
      <w:lvlText w:val=""/>
      <w:lvlJc w:val="left"/>
      <w:pPr>
        <w:tabs>
          <w:tab w:val="num" w:pos="8738"/>
        </w:tabs>
        <w:ind w:left="22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">
    <w:nsid w:val="4A571F06"/>
    <w:multiLevelType w:val="hybridMultilevel"/>
    <w:tmpl w:val="6F00F23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D3292"/>
    <w:multiLevelType w:val="hybridMultilevel"/>
    <w:tmpl w:val="00DC3F8E"/>
    <w:lvl w:ilvl="0" w:tplc="3580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04A8"/>
    <w:multiLevelType w:val="hybridMultilevel"/>
    <w:tmpl w:val="C284F9C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1D0C"/>
    <w:rsid w:val="000009B2"/>
    <w:rsid w:val="0000245C"/>
    <w:rsid w:val="00006A37"/>
    <w:rsid w:val="00012A59"/>
    <w:rsid w:val="000163D8"/>
    <w:rsid w:val="00026BEB"/>
    <w:rsid w:val="000278FD"/>
    <w:rsid w:val="0003011D"/>
    <w:rsid w:val="00032D41"/>
    <w:rsid w:val="00041371"/>
    <w:rsid w:val="00041991"/>
    <w:rsid w:val="00047967"/>
    <w:rsid w:val="00050FA4"/>
    <w:rsid w:val="000527BA"/>
    <w:rsid w:val="00052AAB"/>
    <w:rsid w:val="00053446"/>
    <w:rsid w:val="00060059"/>
    <w:rsid w:val="00060803"/>
    <w:rsid w:val="000707DA"/>
    <w:rsid w:val="0007308E"/>
    <w:rsid w:val="000733BC"/>
    <w:rsid w:val="00073CA1"/>
    <w:rsid w:val="000806A7"/>
    <w:rsid w:val="00085CC4"/>
    <w:rsid w:val="000901E9"/>
    <w:rsid w:val="000923A6"/>
    <w:rsid w:val="00096EC4"/>
    <w:rsid w:val="000A2FA5"/>
    <w:rsid w:val="000A3AF8"/>
    <w:rsid w:val="000A505D"/>
    <w:rsid w:val="000B072A"/>
    <w:rsid w:val="000B160B"/>
    <w:rsid w:val="000C4425"/>
    <w:rsid w:val="000C45A8"/>
    <w:rsid w:val="000C5360"/>
    <w:rsid w:val="000C5C36"/>
    <w:rsid w:val="000D0373"/>
    <w:rsid w:val="000D5939"/>
    <w:rsid w:val="000E2985"/>
    <w:rsid w:val="000E45D6"/>
    <w:rsid w:val="000E5B13"/>
    <w:rsid w:val="000E67C8"/>
    <w:rsid w:val="00101623"/>
    <w:rsid w:val="00112C92"/>
    <w:rsid w:val="00113879"/>
    <w:rsid w:val="00117834"/>
    <w:rsid w:val="0012225B"/>
    <w:rsid w:val="001226D5"/>
    <w:rsid w:val="00124D09"/>
    <w:rsid w:val="001261F4"/>
    <w:rsid w:val="001304AC"/>
    <w:rsid w:val="001305D5"/>
    <w:rsid w:val="001349C5"/>
    <w:rsid w:val="001423B6"/>
    <w:rsid w:val="00142421"/>
    <w:rsid w:val="00161D0C"/>
    <w:rsid w:val="00162038"/>
    <w:rsid w:val="00166E74"/>
    <w:rsid w:val="00187ECD"/>
    <w:rsid w:val="001962E4"/>
    <w:rsid w:val="001A1210"/>
    <w:rsid w:val="001A6CF0"/>
    <w:rsid w:val="001B0655"/>
    <w:rsid w:val="001B4ADF"/>
    <w:rsid w:val="001B5E2A"/>
    <w:rsid w:val="001C78CB"/>
    <w:rsid w:val="001D1EA8"/>
    <w:rsid w:val="001E1A6D"/>
    <w:rsid w:val="001F0D83"/>
    <w:rsid w:val="001F2BA6"/>
    <w:rsid w:val="001F51B7"/>
    <w:rsid w:val="00202F50"/>
    <w:rsid w:val="00213550"/>
    <w:rsid w:val="0022126E"/>
    <w:rsid w:val="002232E4"/>
    <w:rsid w:val="00232104"/>
    <w:rsid w:val="00232DD3"/>
    <w:rsid w:val="00232F93"/>
    <w:rsid w:val="00236638"/>
    <w:rsid w:val="00241B9C"/>
    <w:rsid w:val="0025237A"/>
    <w:rsid w:val="002600B0"/>
    <w:rsid w:val="002607A2"/>
    <w:rsid w:val="00273A4F"/>
    <w:rsid w:val="00277D48"/>
    <w:rsid w:val="002861E6"/>
    <w:rsid w:val="00292964"/>
    <w:rsid w:val="002A10A2"/>
    <w:rsid w:val="002A2313"/>
    <w:rsid w:val="002C41FA"/>
    <w:rsid w:val="002D1E2A"/>
    <w:rsid w:val="002D3674"/>
    <w:rsid w:val="002E2005"/>
    <w:rsid w:val="002E2F90"/>
    <w:rsid w:val="002F12DB"/>
    <w:rsid w:val="002F162E"/>
    <w:rsid w:val="002F183F"/>
    <w:rsid w:val="002F7F6C"/>
    <w:rsid w:val="00301BBA"/>
    <w:rsid w:val="00304AAC"/>
    <w:rsid w:val="00320E4B"/>
    <w:rsid w:val="00325BA2"/>
    <w:rsid w:val="0033136A"/>
    <w:rsid w:val="003402C1"/>
    <w:rsid w:val="00341DAE"/>
    <w:rsid w:val="003435D3"/>
    <w:rsid w:val="0034412D"/>
    <w:rsid w:val="00352236"/>
    <w:rsid w:val="00354B8C"/>
    <w:rsid w:val="00361331"/>
    <w:rsid w:val="003717C1"/>
    <w:rsid w:val="00374821"/>
    <w:rsid w:val="00376BBB"/>
    <w:rsid w:val="003858BD"/>
    <w:rsid w:val="00390A3F"/>
    <w:rsid w:val="00391DC6"/>
    <w:rsid w:val="003A1A9C"/>
    <w:rsid w:val="003A4D00"/>
    <w:rsid w:val="003A6D78"/>
    <w:rsid w:val="003B7176"/>
    <w:rsid w:val="003B7330"/>
    <w:rsid w:val="003C5DAB"/>
    <w:rsid w:val="003D120E"/>
    <w:rsid w:val="003D5D11"/>
    <w:rsid w:val="003D63E3"/>
    <w:rsid w:val="003D7230"/>
    <w:rsid w:val="003E4384"/>
    <w:rsid w:val="003E6C90"/>
    <w:rsid w:val="003F140C"/>
    <w:rsid w:val="003F2E1B"/>
    <w:rsid w:val="003F43EF"/>
    <w:rsid w:val="003F65F3"/>
    <w:rsid w:val="003F6E89"/>
    <w:rsid w:val="004010AB"/>
    <w:rsid w:val="0040118F"/>
    <w:rsid w:val="00401F88"/>
    <w:rsid w:val="004025DA"/>
    <w:rsid w:val="0040386A"/>
    <w:rsid w:val="00406220"/>
    <w:rsid w:val="004117BB"/>
    <w:rsid w:val="004152D5"/>
    <w:rsid w:val="00415457"/>
    <w:rsid w:val="004221F2"/>
    <w:rsid w:val="0042267B"/>
    <w:rsid w:val="00440599"/>
    <w:rsid w:val="00444655"/>
    <w:rsid w:val="00450072"/>
    <w:rsid w:val="00460EAA"/>
    <w:rsid w:val="00463661"/>
    <w:rsid w:val="004643E0"/>
    <w:rsid w:val="00472001"/>
    <w:rsid w:val="004765FE"/>
    <w:rsid w:val="0048441F"/>
    <w:rsid w:val="004A7B4F"/>
    <w:rsid w:val="004B09FF"/>
    <w:rsid w:val="004B5151"/>
    <w:rsid w:val="004B6B85"/>
    <w:rsid w:val="004D6C67"/>
    <w:rsid w:val="004E19F3"/>
    <w:rsid w:val="004E4FE4"/>
    <w:rsid w:val="00500B24"/>
    <w:rsid w:val="0050251C"/>
    <w:rsid w:val="00506AF0"/>
    <w:rsid w:val="00506F4E"/>
    <w:rsid w:val="00511AFF"/>
    <w:rsid w:val="00511D8F"/>
    <w:rsid w:val="0052384E"/>
    <w:rsid w:val="00525A2A"/>
    <w:rsid w:val="00525FFB"/>
    <w:rsid w:val="00532CD2"/>
    <w:rsid w:val="005416E3"/>
    <w:rsid w:val="00541E08"/>
    <w:rsid w:val="00543FC9"/>
    <w:rsid w:val="00554703"/>
    <w:rsid w:val="00560092"/>
    <w:rsid w:val="00563449"/>
    <w:rsid w:val="005723AF"/>
    <w:rsid w:val="00575BE6"/>
    <w:rsid w:val="0058589A"/>
    <w:rsid w:val="00594CFE"/>
    <w:rsid w:val="00597F5E"/>
    <w:rsid w:val="005A3C32"/>
    <w:rsid w:val="005B4DEB"/>
    <w:rsid w:val="005B5007"/>
    <w:rsid w:val="005B5F28"/>
    <w:rsid w:val="005B6A1D"/>
    <w:rsid w:val="005C0939"/>
    <w:rsid w:val="005C623F"/>
    <w:rsid w:val="005C723F"/>
    <w:rsid w:val="005D18E0"/>
    <w:rsid w:val="005D6E15"/>
    <w:rsid w:val="005F308D"/>
    <w:rsid w:val="00601C4E"/>
    <w:rsid w:val="00603F97"/>
    <w:rsid w:val="00605B60"/>
    <w:rsid w:val="006065A7"/>
    <w:rsid w:val="006170A3"/>
    <w:rsid w:val="006230FD"/>
    <w:rsid w:val="00632993"/>
    <w:rsid w:val="00632A88"/>
    <w:rsid w:val="006343A5"/>
    <w:rsid w:val="006532ED"/>
    <w:rsid w:val="00653304"/>
    <w:rsid w:val="00655087"/>
    <w:rsid w:val="0066452A"/>
    <w:rsid w:val="0066508C"/>
    <w:rsid w:val="00665ECA"/>
    <w:rsid w:val="00684686"/>
    <w:rsid w:val="0069124E"/>
    <w:rsid w:val="00696A48"/>
    <w:rsid w:val="006A04E5"/>
    <w:rsid w:val="006A2E87"/>
    <w:rsid w:val="006A45A4"/>
    <w:rsid w:val="006B0655"/>
    <w:rsid w:val="006B468C"/>
    <w:rsid w:val="006B643B"/>
    <w:rsid w:val="006B66E8"/>
    <w:rsid w:val="006C5948"/>
    <w:rsid w:val="006C5A17"/>
    <w:rsid w:val="006C610F"/>
    <w:rsid w:val="006E19DE"/>
    <w:rsid w:val="006E2A29"/>
    <w:rsid w:val="006E2FA7"/>
    <w:rsid w:val="006E7037"/>
    <w:rsid w:val="006F1502"/>
    <w:rsid w:val="006F6353"/>
    <w:rsid w:val="007014DF"/>
    <w:rsid w:val="007028DA"/>
    <w:rsid w:val="007049C1"/>
    <w:rsid w:val="00712959"/>
    <w:rsid w:val="00713322"/>
    <w:rsid w:val="007217F7"/>
    <w:rsid w:val="00723BC5"/>
    <w:rsid w:val="00725645"/>
    <w:rsid w:val="00731ED2"/>
    <w:rsid w:val="00734BFB"/>
    <w:rsid w:val="00741AE4"/>
    <w:rsid w:val="00741D57"/>
    <w:rsid w:val="007420FC"/>
    <w:rsid w:val="00744C3E"/>
    <w:rsid w:val="00745743"/>
    <w:rsid w:val="00746BC0"/>
    <w:rsid w:val="0075483B"/>
    <w:rsid w:val="00754CC9"/>
    <w:rsid w:val="00754EF0"/>
    <w:rsid w:val="00762E5D"/>
    <w:rsid w:val="00770C4D"/>
    <w:rsid w:val="00773A64"/>
    <w:rsid w:val="00777DB5"/>
    <w:rsid w:val="007800B0"/>
    <w:rsid w:val="00780B8A"/>
    <w:rsid w:val="00785B9F"/>
    <w:rsid w:val="007871C6"/>
    <w:rsid w:val="00795716"/>
    <w:rsid w:val="00797572"/>
    <w:rsid w:val="00797BEF"/>
    <w:rsid w:val="007C10A2"/>
    <w:rsid w:val="007C1D39"/>
    <w:rsid w:val="007C2099"/>
    <w:rsid w:val="007C43C3"/>
    <w:rsid w:val="007D37B0"/>
    <w:rsid w:val="007D3E40"/>
    <w:rsid w:val="007D5D9B"/>
    <w:rsid w:val="007D5F97"/>
    <w:rsid w:val="007E3370"/>
    <w:rsid w:val="007E417F"/>
    <w:rsid w:val="007E5904"/>
    <w:rsid w:val="0080128B"/>
    <w:rsid w:val="008027A5"/>
    <w:rsid w:val="0080305F"/>
    <w:rsid w:val="008043E3"/>
    <w:rsid w:val="008175E0"/>
    <w:rsid w:val="00822AD9"/>
    <w:rsid w:val="00825368"/>
    <w:rsid w:val="0082753D"/>
    <w:rsid w:val="008371B7"/>
    <w:rsid w:val="00846CB8"/>
    <w:rsid w:val="008476E3"/>
    <w:rsid w:val="00847C5E"/>
    <w:rsid w:val="00862927"/>
    <w:rsid w:val="00863761"/>
    <w:rsid w:val="00865677"/>
    <w:rsid w:val="008715E6"/>
    <w:rsid w:val="008716AE"/>
    <w:rsid w:val="00872C9A"/>
    <w:rsid w:val="00884F9B"/>
    <w:rsid w:val="008869B6"/>
    <w:rsid w:val="00886FE4"/>
    <w:rsid w:val="008912CE"/>
    <w:rsid w:val="008931F0"/>
    <w:rsid w:val="00893D8B"/>
    <w:rsid w:val="00897A38"/>
    <w:rsid w:val="008A30DE"/>
    <w:rsid w:val="008A329E"/>
    <w:rsid w:val="008A3B79"/>
    <w:rsid w:val="008A47FF"/>
    <w:rsid w:val="008A675A"/>
    <w:rsid w:val="008B3DC3"/>
    <w:rsid w:val="008B70FE"/>
    <w:rsid w:val="008C2964"/>
    <w:rsid w:val="008C3B76"/>
    <w:rsid w:val="008C594B"/>
    <w:rsid w:val="008D6E90"/>
    <w:rsid w:val="008E186A"/>
    <w:rsid w:val="008E77B3"/>
    <w:rsid w:val="00900916"/>
    <w:rsid w:val="00901D75"/>
    <w:rsid w:val="00902B61"/>
    <w:rsid w:val="009039E8"/>
    <w:rsid w:val="009053DB"/>
    <w:rsid w:val="00912B68"/>
    <w:rsid w:val="00913C75"/>
    <w:rsid w:val="00927EF9"/>
    <w:rsid w:val="00941243"/>
    <w:rsid w:val="00944C32"/>
    <w:rsid w:val="00945CC6"/>
    <w:rsid w:val="009517A1"/>
    <w:rsid w:val="00953D39"/>
    <w:rsid w:val="009555F6"/>
    <w:rsid w:val="00956BD7"/>
    <w:rsid w:val="0096000C"/>
    <w:rsid w:val="009641C6"/>
    <w:rsid w:val="0096492F"/>
    <w:rsid w:val="00965952"/>
    <w:rsid w:val="0096701F"/>
    <w:rsid w:val="00972D73"/>
    <w:rsid w:val="009740AE"/>
    <w:rsid w:val="00982058"/>
    <w:rsid w:val="00990B23"/>
    <w:rsid w:val="009A159E"/>
    <w:rsid w:val="009C05E4"/>
    <w:rsid w:val="009C2E4B"/>
    <w:rsid w:val="009C3B34"/>
    <w:rsid w:val="009D551A"/>
    <w:rsid w:val="009E1F40"/>
    <w:rsid w:val="009E3378"/>
    <w:rsid w:val="009E3F5E"/>
    <w:rsid w:val="009F1417"/>
    <w:rsid w:val="009F2722"/>
    <w:rsid w:val="009F43B0"/>
    <w:rsid w:val="00A016E9"/>
    <w:rsid w:val="00A01C19"/>
    <w:rsid w:val="00A01E24"/>
    <w:rsid w:val="00A064F9"/>
    <w:rsid w:val="00A1011E"/>
    <w:rsid w:val="00A1032A"/>
    <w:rsid w:val="00A149EE"/>
    <w:rsid w:val="00A211DE"/>
    <w:rsid w:val="00A223B9"/>
    <w:rsid w:val="00A240F4"/>
    <w:rsid w:val="00A24CBE"/>
    <w:rsid w:val="00A25718"/>
    <w:rsid w:val="00A2629E"/>
    <w:rsid w:val="00A33062"/>
    <w:rsid w:val="00A33E7B"/>
    <w:rsid w:val="00A364B5"/>
    <w:rsid w:val="00A42020"/>
    <w:rsid w:val="00A52B17"/>
    <w:rsid w:val="00A568B9"/>
    <w:rsid w:val="00A56BDA"/>
    <w:rsid w:val="00A71257"/>
    <w:rsid w:val="00A7311D"/>
    <w:rsid w:val="00A778A9"/>
    <w:rsid w:val="00A80355"/>
    <w:rsid w:val="00A83D58"/>
    <w:rsid w:val="00A86CF7"/>
    <w:rsid w:val="00A91BA9"/>
    <w:rsid w:val="00AA0C2A"/>
    <w:rsid w:val="00AA5A6A"/>
    <w:rsid w:val="00AA71C9"/>
    <w:rsid w:val="00AB3042"/>
    <w:rsid w:val="00AB44F2"/>
    <w:rsid w:val="00AB5131"/>
    <w:rsid w:val="00AC334A"/>
    <w:rsid w:val="00AC3BC8"/>
    <w:rsid w:val="00AC6632"/>
    <w:rsid w:val="00AD30D8"/>
    <w:rsid w:val="00AE2941"/>
    <w:rsid w:val="00AF077A"/>
    <w:rsid w:val="00B03714"/>
    <w:rsid w:val="00B0417E"/>
    <w:rsid w:val="00B109BB"/>
    <w:rsid w:val="00B125D3"/>
    <w:rsid w:val="00B207EA"/>
    <w:rsid w:val="00B24D90"/>
    <w:rsid w:val="00B30B7A"/>
    <w:rsid w:val="00B31337"/>
    <w:rsid w:val="00B32078"/>
    <w:rsid w:val="00B35E77"/>
    <w:rsid w:val="00B42465"/>
    <w:rsid w:val="00B46A1A"/>
    <w:rsid w:val="00B519D2"/>
    <w:rsid w:val="00B66B42"/>
    <w:rsid w:val="00B7036B"/>
    <w:rsid w:val="00B74226"/>
    <w:rsid w:val="00B7598A"/>
    <w:rsid w:val="00B81C0E"/>
    <w:rsid w:val="00B82E48"/>
    <w:rsid w:val="00B85646"/>
    <w:rsid w:val="00B867E3"/>
    <w:rsid w:val="00BB6905"/>
    <w:rsid w:val="00BC120D"/>
    <w:rsid w:val="00BC3159"/>
    <w:rsid w:val="00BD177D"/>
    <w:rsid w:val="00BD1960"/>
    <w:rsid w:val="00BD6A88"/>
    <w:rsid w:val="00BE46CD"/>
    <w:rsid w:val="00BE5333"/>
    <w:rsid w:val="00BE6D23"/>
    <w:rsid w:val="00BF024B"/>
    <w:rsid w:val="00C074AF"/>
    <w:rsid w:val="00C108BE"/>
    <w:rsid w:val="00C1551C"/>
    <w:rsid w:val="00C17CE9"/>
    <w:rsid w:val="00C210E2"/>
    <w:rsid w:val="00C23488"/>
    <w:rsid w:val="00C2674B"/>
    <w:rsid w:val="00C30723"/>
    <w:rsid w:val="00C3460A"/>
    <w:rsid w:val="00C4140F"/>
    <w:rsid w:val="00C41434"/>
    <w:rsid w:val="00C429FC"/>
    <w:rsid w:val="00C45983"/>
    <w:rsid w:val="00C51E39"/>
    <w:rsid w:val="00C71A99"/>
    <w:rsid w:val="00C863EB"/>
    <w:rsid w:val="00C87552"/>
    <w:rsid w:val="00C97331"/>
    <w:rsid w:val="00CA2924"/>
    <w:rsid w:val="00CA33C5"/>
    <w:rsid w:val="00CA37B2"/>
    <w:rsid w:val="00CA4366"/>
    <w:rsid w:val="00CB1ED6"/>
    <w:rsid w:val="00CB7A8D"/>
    <w:rsid w:val="00CC1923"/>
    <w:rsid w:val="00CC364D"/>
    <w:rsid w:val="00CC69E8"/>
    <w:rsid w:val="00CC6B9A"/>
    <w:rsid w:val="00CD4E93"/>
    <w:rsid w:val="00CE3251"/>
    <w:rsid w:val="00CE79E8"/>
    <w:rsid w:val="00CE7DCB"/>
    <w:rsid w:val="00CF40AF"/>
    <w:rsid w:val="00CF5F86"/>
    <w:rsid w:val="00D0084F"/>
    <w:rsid w:val="00D00A93"/>
    <w:rsid w:val="00D1141D"/>
    <w:rsid w:val="00D11AAD"/>
    <w:rsid w:val="00D149D6"/>
    <w:rsid w:val="00D21FED"/>
    <w:rsid w:val="00D25ED4"/>
    <w:rsid w:val="00D3290E"/>
    <w:rsid w:val="00D42FB0"/>
    <w:rsid w:val="00D44476"/>
    <w:rsid w:val="00D459D5"/>
    <w:rsid w:val="00D466DE"/>
    <w:rsid w:val="00D4762A"/>
    <w:rsid w:val="00D51B56"/>
    <w:rsid w:val="00D55EC6"/>
    <w:rsid w:val="00D576C0"/>
    <w:rsid w:val="00D66068"/>
    <w:rsid w:val="00D97450"/>
    <w:rsid w:val="00DA5922"/>
    <w:rsid w:val="00DA5F7E"/>
    <w:rsid w:val="00DB157D"/>
    <w:rsid w:val="00DB429C"/>
    <w:rsid w:val="00DB565C"/>
    <w:rsid w:val="00DB74B5"/>
    <w:rsid w:val="00DC734B"/>
    <w:rsid w:val="00DD2E5F"/>
    <w:rsid w:val="00DD6BD0"/>
    <w:rsid w:val="00DF68A7"/>
    <w:rsid w:val="00DF7831"/>
    <w:rsid w:val="00E063D0"/>
    <w:rsid w:val="00E073AB"/>
    <w:rsid w:val="00E07CD3"/>
    <w:rsid w:val="00E1628F"/>
    <w:rsid w:val="00E31780"/>
    <w:rsid w:val="00E33306"/>
    <w:rsid w:val="00E334B1"/>
    <w:rsid w:val="00E34914"/>
    <w:rsid w:val="00E37121"/>
    <w:rsid w:val="00E40302"/>
    <w:rsid w:val="00E45935"/>
    <w:rsid w:val="00E73420"/>
    <w:rsid w:val="00E73B3F"/>
    <w:rsid w:val="00E775BB"/>
    <w:rsid w:val="00E77DC4"/>
    <w:rsid w:val="00E82BB4"/>
    <w:rsid w:val="00E83AD5"/>
    <w:rsid w:val="00E92CE4"/>
    <w:rsid w:val="00E942BD"/>
    <w:rsid w:val="00E97804"/>
    <w:rsid w:val="00EA0A51"/>
    <w:rsid w:val="00EA1725"/>
    <w:rsid w:val="00EB66E0"/>
    <w:rsid w:val="00EC1A06"/>
    <w:rsid w:val="00EC62A2"/>
    <w:rsid w:val="00EE09C8"/>
    <w:rsid w:val="00EE5CCA"/>
    <w:rsid w:val="00EE7B67"/>
    <w:rsid w:val="00EF02CA"/>
    <w:rsid w:val="00EF12B9"/>
    <w:rsid w:val="00EF1622"/>
    <w:rsid w:val="00EF590B"/>
    <w:rsid w:val="00EF751E"/>
    <w:rsid w:val="00F00C7A"/>
    <w:rsid w:val="00F03D5B"/>
    <w:rsid w:val="00F129F4"/>
    <w:rsid w:val="00F16D8D"/>
    <w:rsid w:val="00F26036"/>
    <w:rsid w:val="00F31565"/>
    <w:rsid w:val="00F426E5"/>
    <w:rsid w:val="00F465C9"/>
    <w:rsid w:val="00F46D2C"/>
    <w:rsid w:val="00F648AF"/>
    <w:rsid w:val="00F87BA1"/>
    <w:rsid w:val="00F95A4F"/>
    <w:rsid w:val="00F965D5"/>
    <w:rsid w:val="00FA07BB"/>
    <w:rsid w:val="00FA3D3D"/>
    <w:rsid w:val="00FA43A7"/>
    <w:rsid w:val="00FA70FF"/>
    <w:rsid w:val="00FB02A6"/>
    <w:rsid w:val="00FB339C"/>
    <w:rsid w:val="00FB47F2"/>
    <w:rsid w:val="00FC034C"/>
    <w:rsid w:val="00FC5645"/>
    <w:rsid w:val="00FC7945"/>
    <w:rsid w:val="00FF2ED4"/>
    <w:rsid w:val="00FF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48"/>
    <w:rPr>
      <w:sz w:val="24"/>
      <w:szCs w:val="24"/>
    </w:rPr>
  </w:style>
  <w:style w:type="paragraph" w:styleId="Ttulo1">
    <w:name w:val="heading 1"/>
    <w:basedOn w:val="Normal"/>
    <w:next w:val="Normal"/>
    <w:qFormat/>
    <w:rsid w:val="00944C32"/>
    <w:pPr>
      <w:keepNext/>
      <w:jc w:val="both"/>
      <w:outlineLvl w:val="0"/>
    </w:pPr>
    <w:rPr>
      <w:b/>
      <w:sz w:val="18"/>
      <w:szCs w:val="28"/>
    </w:rPr>
  </w:style>
  <w:style w:type="paragraph" w:styleId="Ttulo5">
    <w:name w:val="heading 5"/>
    <w:basedOn w:val="Normal"/>
    <w:next w:val="Normal"/>
    <w:qFormat/>
    <w:rsid w:val="00944C32"/>
    <w:pPr>
      <w:keepNext/>
      <w:numPr>
        <w:numId w:val="1"/>
      </w:numPr>
      <w:ind w:right="546"/>
      <w:jc w:val="both"/>
      <w:outlineLvl w:val="4"/>
    </w:pPr>
    <w:rPr>
      <w:b/>
      <w:sz w:val="28"/>
      <w:szCs w:val="28"/>
    </w:rPr>
  </w:style>
  <w:style w:type="paragraph" w:styleId="Ttulo7">
    <w:name w:val="heading 7"/>
    <w:basedOn w:val="Normal"/>
    <w:next w:val="Normal"/>
    <w:link w:val="Ttulo7Carcter"/>
    <w:qFormat/>
    <w:rsid w:val="00944C32"/>
    <w:pPr>
      <w:keepNext/>
      <w:jc w:val="center"/>
      <w:outlineLvl w:val="6"/>
    </w:pPr>
    <w:rPr>
      <w:bCs/>
      <w:sz w:val="28"/>
      <w:szCs w:val="28"/>
    </w:rPr>
  </w:style>
  <w:style w:type="paragraph" w:styleId="Ttulo8">
    <w:name w:val="heading 8"/>
    <w:basedOn w:val="Normal"/>
    <w:next w:val="Normal"/>
    <w:qFormat/>
    <w:rsid w:val="00944C32"/>
    <w:pPr>
      <w:keepNext/>
      <w:jc w:val="center"/>
      <w:outlineLvl w:val="7"/>
    </w:pPr>
    <w:rPr>
      <w:b/>
      <w:sz w:val="20"/>
      <w:szCs w:val="28"/>
    </w:rPr>
  </w:style>
  <w:style w:type="paragraph" w:styleId="Ttulo9">
    <w:name w:val="heading 9"/>
    <w:basedOn w:val="Normal"/>
    <w:next w:val="Normal"/>
    <w:qFormat/>
    <w:rsid w:val="00944C32"/>
    <w:pPr>
      <w:keepNext/>
      <w:jc w:val="center"/>
      <w:outlineLvl w:val="8"/>
    </w:pPr>
    <w:rPr>
      <w:b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44C32"/>
    <w:pPr>
      <w:jc w:val="both"/>
    </w:pPr>
    <w:rPr>
      <w:bCs/>
      <w:sz w:val="16"/>
      <w:szCs w:val="28"/>
      <w:lang w:val="es-ES_tradnl"/>
    </w:rPr>
  </w:style>
  <w:style w:type="table" w:styleId="Tabelacomgrelha">
    <w:name w:val="Table Grid"/>
    <w:basedOn w:val="Tabelanormal"/>
    <w:rsid w:val="0094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95716"/>
    <w:rPr>
      <w:rFonts w:ascii="Tahoma" w:hAnsi="Tahoma" w:cs="Tahoma"/>
      <w:sz w:val="16"/>
      <w:szCs w:val="16"/>
    </w:rPr>
  </w:style>
  <w:style w:type="character" w:customStyle="1" w:styleId="Ttulo7Carcter">
    <w:name w:val="Título 7 Carácter"/>
    <w:basedOn w:val="Tipodeletrapredefinidodopargrafo"/>
    <w:link w:val="Ttulo7"/>
    <w:rsid w:val="00B81C0E"/>
    <w:rPr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A223B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23B9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A223B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23B9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A1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627A-FEB7-4CFA-9A54-CB7B262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5/06                                     CARACTERIZAÇÃO DA TURMA DO 7º C                           DT: Cristina Simão</vt:lpstr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06                                     CARACTERIZAÇÃO DA TURMA DO 7º C                           DT: Cristina Simão</dc:title>
  <dc:creator>User</dc:creator>
  <cp:lastModifiedBy>João Gamelas</cp:lastModifiedBy>
  <cp:revision>2</cp:revision>
  <cp:lastPrinted>2005-10-06T10:00:00Z</cp:lastPrinted>
  <dcterms:created xsi:type="dcterms:W3CDTF">2020-10-13T18:32:00Z</dcterms:created>
  <dcterms:modified xsi:type="dcterms:W3CDTF">2020-10-13T18:32:00Z</dcterms:modified>
</cp:coreProperties>
</file>